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BulkUploadParts</w:t>
        <w:br/>
        <w:t>Requirement Name: CX CPQ</w:t>
        <w:br/>
        <w:t>Execution Start Time:2020-11-03 16-35-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upload parts file check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 upload parts file checkbox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8_Failed_BulkUploadParts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